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EB" w:rsidRDefault="007F4DEB" w:rsidP="00E21FC3">
      <w:pPr>
        <w:pStyle w:val="a3"/>
        <w:tabs>
          <w:tab w:val="left" w:pos="8505"/>
        </w:tabs>
        <w:ind w:left="-567"/>
        <w:rPr>
          <w:rStyle w:val="s1"/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7F4DEB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8"/>
          <w:szCs w:val="28"/>
        </w:rPr>
      </w:pPr>
      <w:r w:rsidRPr="00A77848">
        <w:rPr>
          <w:rStyle w:val="s1"/>
          <w:rFonts w:ascii="Times New Roman" w:hAnsi="Times New Roman"/>
          <w:b/>
          <w:sz w:val="28"/>
          <w:szCs w:val="28"/>
        </w:rPr>
        <w:t>СОБРАНИЕ ПРЕДСТАВИТЕЛЕЙ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ДИГОРСКОЕ ГОРОДСКОЕ</w:t>
      </w:r>
      <w:r w:rsidRPr="00A77848">
        <w:rPr>
          <w:rStyle w:val="s1"/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Style w:val="s1"/>
          <w:rFonts w:ascii="Times New Roman" w:hAnsi="Times New Roman"/>
          <w:b/>
          <w:sz w:val="28"/>
          <w:szCs w:val="28"/>
        </w:rPr>
        <w:t>Е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A77848">
        <w:rPr>
          <w:rStyle w:val="s1"/>
          <w:rFonts w:ascii="Times New Roman" w:hAnsi="Times New Roman"/>
          <w:b/>
          <w:sz w:val="28"/>
          <w:szCs w:val="28"/>
        </w:rPr>
        <w:t>ДИГОРСКОГО РАЙОНА</w:t>
      </w:r>
    </w:p>
    <w:p w:rsidR="007F4DEB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8"/>
          <w:szCs w:val="28"/>
        </w:rPr>
      </w:pPr>
      <w:r w:rsidRPr="00A77848">
        <w:rPr>
          <w:rStyle w:val="s1"/>
          <w:rFonts w:ascii="Times New Roman" w:hAnsi="Times New Roman"/>
          <w:b/>
          <w:sz w:val="28"/>
          <w:szCs w:val="28"/>
        </w:rPr>
        <w:t>РЕСПУБЛИКИ СЕВЕРНАЯ ОСЕТИЯ-АЛАНИЯ</w:t>
      </w:r>
    </w:p>
    <w:p w:rsidR="007F4DEB" w:rsidRPr="00A77848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7F4DEB" w:rsidRPr="001A04BD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4"/>
          <w:szCs w:val="24"/>
        </w:rPr>
      </w:pPr>
      <w:r w:rsidRPr="001A04BD">
        <w:rPr>
          <w:rStyle w:val="s1"/>
          <w:rFonts w:ascii="Times New Roman" w:hAnsi="Times New Roman"/>
          <w:b/>
          <w:sz w:val="24"/>
          <w:szCs w:val="24"/>
        </w:rPr>
        <w:t>РЕШЕНИЕ</w:t>
      </w:r>
    </w:p>
    <w:p w:rsidR="007F4DEB" w:rsidRPr="001A04BD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4"/>
          <w:szCs w:val="24"/>
        </w:rPr>
      </w:pPr>
    </w:p>
    <w:p w:rsidR="007F4DEB" w:rsidRPr="001A04BD" w:rsidRDefault="0041469D" w:rsidP="001A04BD">
      <w:pPr>
        <w:pStyle w:val="a3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="00275C71">
        <w:rPr>
          <w:rFonts w:ascii="Times New Roman" w:hAnsi="Times New Roman"/>
          <w:b/>
          <w:sz w:val="24"/>
          <w:szCs w:val="24"/>
        </w:rPr>
        <w:t>26</w:t>
      </w:r>
      <w:r w:rsidR="007F4DEB">
        <w:rPr>
          <w:rFonts w:ascii="Times New Roman" w:hAnsi="Times New Roman"/>
          <w:b/>
          <w:sz w:val="24"/>
          <w:szCs w:val="24"/>
        </w:rPr>
        <w:t xml:space="preserve">» </w:t>
      </w:r>
      <w:r w:rsidR="00284E1E">
        <w:rPr>
          <w:rFonts w:ascii="Times New Roman" w:hAnsi="Times New Roman"/>
          <w:b/>
          <w:sz w:val="24"/>
          <w:szCs w:val="24"/>
        </w:rPr>
        <w:t>июл</w:t>
      </w:r>
      <w:r>
        <w:rPr>
          <w:rFonts w:ascii="Times New Roman" w:hAnsi="Times New Roman"/>
          <w:b/>
          <w:sz w:val="24"/>
          <w:szCs w:val="24"/>
        </w:rPr>
        <w:t>я  2017</w:t>
      </w:r>
      <w:r w:rsidR="007F4DEB" w:rsidRPr="001A04BD">
        <w:rPr>
          <w:rFonts w:ascii="Times New Roman" w:hAnsi="Times New Roman"/>
          <w:b/>
          <w:sz w:val="24"/>
          <w:szCs w:val="24"/>
        </w:rPr>
        <w:t xml:space="preserve">г.                   </w:t>
      </w:r>
      <w:r w:rsidR="00275C71">
        <w:rPr>
          <w:rFonts w:ascii="Times New Roman" w:hAnsi="Times New Roman"/>
          <w:b/>
          <w:sz w:val="24"/>
          <w:szCs w:val="24"/>
        </w:rPr>
        <w:t xml:space="preserve">                          1-46-5</w:t>
      </w:r>
      <w:r w:rsidR="007F4DEB" w:rsidRPr="001A04BD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7F4DEB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7F4DEB" w:rsidRPr="001A04BD">
        <w:rPr>
          <w:rFonts w:ascii="Times New Roman" w:hAnsi="Times New Roman"/>
          <w:b/>
          <w:sz w:val="24"/>
          <w:szCs w:val="24"/>
        </w:rPr>
        <w:t xml:space="preserve">г.Дигора </w:t>
      </w:r>
    </w:p>
    <w:p w:rsidR="007F4DEB" w:rsidRPr="001A04BD" w:rsidRDefault="007F4DEB" w:rsidP="001A04BD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</w:p>
    <w:p w:rsidR="007F4DEB" w:rsidRPr="0041469D" w:rsidRDefault="007F4DEB" w:rsidP="001A04BD">
      <w:pPr>
        <w:pStyle w:val="a3"/>
        <w:ind w:left="-567"/>
        <w:jc w:val="both"/>
        <w:rPr>
          <w:rStyle w:val="s1"/>
          <w:rFonts w:ascii="Times New Roman" w:hAnsi="Times New Roman"/>
          <w:b/>
          <w:sz w:val="28"/>
          <w:szCs w:val="28"/>
        </w:rPr>
      </w:pPr>
      <w:r w:rsidRPr="0041469D">
        <w:rPr>
          <w:rStyle w:val="s1"/>
          <w:rFonts w:ascii="Times New Roman" w:hAnsi="Times New Roman"/>
          <w:b/>
          <w:sz w:val="28"/>
          <w:szCs w:val="28"/>
        </w:rPr>
        <w:t xml:space="preserve">«О внесении изменений и дополнений в </w:t>
      </w:r>
      <w:r w:rsidR="0041469D" w:rsidRPr="0041469D">
        <w:rPr>
          <w:rFonts w:ascii="Times New Roman" w:hAnsi="Times New Roman"/>
          <w:b/>
          <w:sz w:val="28"/>
          <w:szCs w:val="28"/>
        </w:rPr>
        <w:t>Решение Собрания представителей Дигорского городского поселения от 30.12.2016г. №2-39-5 «Об утверждении бюджета Дигорского городского поселения муниципального образования Дигорский район на 2017год »</w:t>
      </w:r>
    </w:p>
    <w:p w:rsidR="007F4DEB" w:rsidRPr="0041469D" w:rsidRDefault="007F4DEB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7F4DEB" w:rsidRPr="001E327B" w:rsidRDefault="00284E1E" w:rsidP="001A04B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469D">
        <w:rPr>
          <w:rFonts w:ascii="Times New Roman" w:hAnsi="Times New Roman"/>
          <w:sz w:val="28"/>
          <w:szCs w:val="28"/>
        </w:rPr>
        <w:t>В соответствие</w:t>
      </w:r>
      <w:r w:rsidR="007F4DEB" w:rsidRPr="001E327B">
        <w:rPr>
          <w:rFonts w:ascii="Times New Roman" w:hAnsi="Times New Roman"/>
          <w:sz w:val="28"/>
          <w:szCs w:val="28"/>
        </w:rPr>
        <w:t xml:space="preserve"> с ФЗ от 06.10.2003г. №131 «Об общих принципах организации местного самоуправления в Российской Федерации», Бюджетным Кодексом РФ,</w:t>
      </w:r>
      <w:r w:rsidR="0041469D" w:rsidRPr="0041469D">
        <w:rPr>
          <w:rFonts w:ascii="Times New Roman" w:hAnsi="Times New Roman"/>
          <w:sz w:val="28"/>
          <w:szCs w:val="28"/>
        </w:rPr>
        <w:t xml:space="preserve"> </w:t>
      </w:r>
      <w:r w:rsidR="0041469D" w:rsidRPr="00165DCA">
        <w:rPr>
          <w:rFonts w:ascii="Times New Roman" w:hAnsi="Times New Roman"/>
          <w:sz w:val="28"/>
          <w:szCs w:val="28"/>
        </w:rPr>
        <w:t>Положением о бюджетном процессе в Дигорском городском поселении, утвержденным решением Собрания представителей Дигорского городского поселения от 10.06.2016   № 1-34-5</w:t>
      </w:r>
      <w:r w:rsidR="007F4DEB" w:rsidRPr="001E327B">
        <w:rPr>
          <w:rFonts w:ascii="Times New Roman" w:hAnsi="Times New Roman"/>
          <w:sz w:val="28"/>
          <w:szCs w:val="28"/>
        </w:rPr>
        <w:t xml:space="preserve"> Уставом Дигорского городского поселения</w:t>
      </w:r>
      <w:r w:rsidR="00636D58">
        <w:rPr>
          <w:rFonts w:ascii="Times New Roman" w:hAnsi="Times New Roman"/>
          <w:sz w:val="28"/>
          <w:szCs w:val="28"/>
        </w:rPr>
        <w:t>, с целью подготовки муниципального унитарного предприятия Дигорского городского поселения «Дигорские городские тепловые сети» к осеннее-зимнему отопительному сезону 2017-2018гг.,</w:t>
      </w:r>
      <w:r w:rsidR="007F4DEB" w:rsidRPr="001E327B">
        <w:rPr>
          <w:rFonts w:ascii="Times New Roman" w:hAnsi="Times New Roman"/>
          <w:sz w:val="28"/>
          <w:szCs w:val="28"/>
        </w:rPr>
        <w:t xml:space="preserve"> Собрание представителей Дигорского городского поселения</w:t>
      </w:r>
    </w:p>
    <w:p w:rsidR="007F4DEB" w:rsidRPr="001E327B" w:rsidRDefault="007F4DEB" w:rsidP="001A04B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7F4DEB" w:rsidRPr="001E327B" w:rsidRDefault="007F4DEB" w:rsidP="001A04BD">
      <w:pPr>
        <w:pStyle w:val="a3"/>
        <w:ind w:left="-567"/>
        <w:jc w:val="center"/>
        <w:rPr>
          <w:rStyle w:val="s1"/>
          <w:rFonts w:ascii="Times New Roman" w:hAnsi="Times New Roman"/>
          <w:b/>
          <w:sz w:val="28"/>
          <w:szCs w:val="28"/>
        </w:rPr>
      </w:pPr>
      <w:r w:rsidRPr="001E327B">
        <w:rPr>
          <w:rStyle w:val="s1"/>
          <w:rFonts w:ascii="Times New Roman" w:hAnsi="Times New Roman"/>
          <w:b/>
          <w:sz w:val="28"/>
          <w:szCs w:val="28"/>
        </w:rPr>
        <w:t>РЕШАЕТ:</w:t>
      </w:r>
    </w:p>
    <w:p w:rsidR="007F4DEB" w:rsidRPr="001E327B" w:rsidRDefault="007F4DEB" w:rsidP="001A04BD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21669" w:rsidRDefault="00636D58" w:rsidP="00284E1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707F">
        <w:rPr>
          <w:rFonts w:ascii="Times New Roman" w:hAnsi="Times New Roman"/>
          <w:sz w:val="28"/>
          <w:szCs w:val="28"/>
        </w:rPr>
        <w:t>В приложении №5 у</w:t>
      </w:r>
      <w:r>
        <w:rPr>
          <w:rFonts w:ascii="Times New Roman" w:hAnsi="Times New Roman"/>
          <w:sz w:val="28"/>
          <w:szCs w:val="28"/>
        </w:rPr>
        <w:t>меньшить</w:t>
      </w:r>
      <w:r w:rsidR="00A21669" w:rsidRPr="00A21669">
        <w:rPr>
          <w:rFonts w:ascii="Times New Roman" w:hAnsi="Times New Roman"/>
          <w:sz w:val="28"/>
          <w:szCs w:val="28"/>
        </w:rPr>
        <w:t xml:space="preserve"> </w:t>
      </w:r>
      <w:r w:rsidR="00275C71">
        <w:rPr>
          <w:rFonts w:ascii="Times New Roman" w:hAnsi="Times New Roman"/>
          <w:sz w:val="28"/>
          <w:szCs w:val="28"/>
        </w:rPr>
        <w:t xml:space="preserve">статью расходов по КБК </w:t>
      </w:r>
      <w:r w:rsidR="00284E1E">
        <w:rPr>
          <w:rFonts w:ascii="Times New Roman" w:hAnsi="Times New Roman"/>
          <w:sz w:val="28"/>
          <w:szCs w:val="28"/>
        </w:rPr>
        <w:t>05039947701000244</w:t>
      </w:r>
      <w:r w:rsidR="00A21669" w:rsidRPr="001E327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лагоустройство</w:t>
      </w:r>
      <w:r w:rsidR="00A21669" w:rsidRPr="001E327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="00A21669" w:rsidRPr="001E327B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430135</w:t>
      </w:r>
      <w:r w:rsidR="00A21669">
        <w:rPr>
          <w:rFonts w:ascii="Times New Roman" w:hAnsi="Times New Roman"/>
          <w:sz w:val="28"/>
          <w:szCs w:val="28"/>
        </w:rPr>
        <w:t xml:space="preserve"> рублей</w:t>
      </w:r>
      <w:r w:rsidR="002D2C35">
        <w:rPr>
          <w:rFonts w:ascii="Times New Roman" w:hAnsi="Times New Roman"/>
          <w:sz w:val="28"/>
          <w:szCs w:val="28"/>
        </w:rPr>
        <w:t>;</w:t>
      </w:r>
    </w:p>
    <w:p w:rsidR="00636D58" w:rsidRDefault="00636D58" w:rsidP="00636D58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C707F">
        <w:rPr>
          <w:rFonts w:ascii="Times New Roman" w:hAnsi="Times New Roman"/>
          <w:sz w:val="28"/>
          <w:szCs w:val="28"/>
        </w:rPr>
        <w:t>В приложении №6 у</w:t>
      </w:r>
      <w:r>
        <w:rPr>
          <w:rFonts w:ascii="Times New Roman" w:hAnsi="Times New Roman"/>
          <w:sz w:val="28"/>
          <w:szCs w:val="28"/>
        </w:rPr>
        <w:t>становить</w:t>
      </w:r>
      <w:r w:rsidRPr="00636D58">
        <w:rPr>
          <w:rFonts w:ascii="Times New Roman" w:hAnsi="Times New Roman"/>
          <w:sz w:val="28"/>
          <w:szCs w:val="28"/>
        </w:rPr>
        <w:t xml:space="preserve"> </w:t>
      </w:r>
      <w:r w:rsidRPr="001E327B">
        <w:rPr>
          <w:rFonts w:ascii="Times New Roman" w:hAnsi="Times New Roman"/>
          <w:sz w:val="28"/>
          <w:szCs w:val="28"/>
        </w:rPr>
        <w:t>статью расходов</w:t>
      </w:r>
      <w:r>
        <w:rPr>
          <w:rFonts w:ascii="Times New Roman" w:hAnsi="Times New Roman"/>
          <w:sz w:val="28"/>
          <w:szCs w:val="28"/>
        </w:rPr>
        <w:t xml:space="preserve"> «Субсидии муниципальному унитарному предприятию Дигорского городского поселения «Дигорские городские тепловые сети» по КБК</w:t>
      </w:r>
      <w:r w:rsidR="00284E1E">
        <w:rPr>
          <w:rFonts w:ascii="Times New Roman" w:hAnsi="Times New Roman"/>
          <w:sz w:val="28"/>
          <w:szCs w:val="28"/>
        </w:rPr>
        <w:t xml:space="preserve"> 05039947701000810</w:t>
      </w:r>
      <w:r>
        <w:rPr>
          <w:rFonts w:ascii="Times New Roman" w:hAnsi="Times New Roman"/>
          <w:sz w:val="28"/>
          <w:szCs w:val="28"/>
        </w:rPr>
        <w:t xml:space="preserve">  в размере</w:t>
      </w:r>
      <w:r w:rsidRPr="001E3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0135 рублей</w:t>
      </w:r>
      <w:r w:rsidR="00275C71">
        <w:rPr>
          <w:rFonts w:ascii="Times New Roman" w:hAnsi="Times New Roman"/>
          <w:sz w:val="28"/>
          <w:szCs w:val="28"/>
        </w:rPr>
        <w:t>.</w:t>
      </w:r>
    </w:p>
    <w:p w:rsidR="007F4DEB" w:rsidRPr="001E327B" w:rsidRDefault="00284E1E" w:rsidP="00636D58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4DEB" w:rsidRPr="001E327B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его подписания. </w:t>
      </w:r>
    </w:p>
    <w:p w:rsidR="007F4DEB" w:rsidRPr="001E327B" w:rsidRDefault="00284E1E" w:rsidP="001A04B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F4DEB" w:rsidRPr="001E327B">
        <w:rPr>
          <w:rFonts w:ascii="Times New Roman" w:hAnsi="Times New Roman"/>
          <w:sz w:val="28"/>
          <w:szCs w:val="28"/>
        </w:rPr>
        <w:t>Настоящее решение подлежит обнародованию на официальном информационном стенде АМС Дигорского городского поселения.</w:t>
      </w:r>
    </w:p>
    <w:p w:rsidR="007F4DEB" w:rsidRPr="001E327B" w:rsidRDefault="007F4DEB" w:rsidP="001A04B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7F4DEB" w:rsidRPr="001E327B" w:rsidRDefault="007F4DEB" w:rsidP="001A04B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7F4DEB" w:rsidRDefault="007F4DEB" w:rsidP="001A04B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7F4DEB" w:rsidRPr="001A04BD" w:rsidRDefault="00284E1E" w:rsidP="00284E1E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s1"/>
          <w:rFonts w:ascii="Times New Roman" w:hAnsi="Times New Roman"/>
          <w:b/>
          <w:sz w:val="28"/>
          <w:szCs w:val="28"/>
        </w:rPr>
        <w:t>И.о. Главы</w:t>
      </w:r>
      <w:r w:rsidR="007F4DEB" w:rsidRPr="001A04BD">
        <w:rPr>
          <w:rStyle w:val="s1"/>
          <w:rFonts w:ascii="Times New Roman" w:hAnsi="Times New Roman"/>
          <w:b/>
          <w:sz w:val="28"/>
          <w:szCs w:val="28"/>
        </w:rPr>
        <w:t xml:space="preserve"> </w:t>
      </w:r>
    </w:p>
    <w:p w:rsidR="007F4DEB" w:rsidRPr="001A04BD" w:rsidRDefault="007F4DEB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1A04BD">
        <w:rPr>
          <w:rStyle w:val="s1"/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F4DEB" w:rsidRPr="001A04BD" w:rsidRDefault="007F4DEB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1A04BD">
        <w:rPr>
          <w:rStyle w:val="s1"/>
          <w:rFonts w:ascii="Times New Roman" w:hAnsi="Times New Roman"/>
          <w:b/>
          <w:sz w:val="28"/>
          <w:szCs w:val="28"/>
        </w:rPr>
        <w:t>Дигорское городское поселение</w:t>
      </w:r>
    </w:p>
    <w:p w:rsidR="007F4DEB" w:rsidRPr="001A04BD" w:rsidRDefault="007F4DEB" w:rsidP="001A04BD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1A04BD">
        <w:rPr>
          <w:rStyle w:val="s1"/>
          <w:rFonts w:ascii="Times New Roman" w:hAnsi="Times New Roman"/>
          <w:b/>
          <w:sz w:val="28"/>
          <w:szCs w:val="28"/>
        </w:rPr>
        <w:t xml:space="preserve">Дигорского района, РСО-Алания                                                      </w:t>
      </w:r>
      <w:r w:rsidR="00284E1E">
        <w:rPr>
          <w:rStyle w:val="s1"/>
          <w:rFonts w:ascii="Times New Roman" w:hAnsi="Times New Roman"/>
          <w:b/>
          <w:sz w:val="28"/>
          <w:szCs w:val="28"/>
        </w:rPr>
        <w:t>Николов А.Р.</w:t>
      </w:r>
      <w:r w:rsidRPr="001A04BD">
        <w:rPr>
          <w:rStyle w:val="s1"/>
          <w:rFonts w:ascii="Times New Roman" w:hAnsi="Times New Roman"/>
          <w:b/>
          <w:sz w:val="28"/>
          <w:szCs w:val="28"/>
        </w:rPr>
        <w:t xml:space="preserve"> </w:t>
      </w:r>
    </w:p>
    <w:sectPr w:rsidR="007F4DEB" w:rsidRPr="001A04BD" w:rsidSect="007129A9">
      <w:headerReference w:type="default" r:id="rId7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899" w:rsidRDefault="00AF6899" w:rsidP="0041469D">
      <w:pPr>
        <w:spacing w:after="0" w:line="240" w:lineRule="auto"/>
      </w:pPr>
      <w:r>
        <w:separator/>
      </w:r>
    </w:p>
  </w:endnote>
  <w:endnote w:type="continuationSeparator" w:id="1">
    <w:p w:rsidR="00AF6899" w:rsidRDefault="00AF6899" w:rsidP="0041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899" w:rsidRDefault="00AF6899" w:rsidP="0041469D">
      <w:pPr>
        <w:spacing w:after="0" w:line="240" w:lineRule="auto"/>
      </w:pPr>
      <w:r>
        <w:separator/>
      </w:r>
    </w:p>
  </w:footnote>
  <w:footnote w:type="continuationSeparator" w:id="1">
    <w:p w:rsidR="00AF6899" w:rsidRDefault="00AF6899" w:rsidP="0041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9D" w:rsidRDefault="0041469D" w:rsidP="0041469D">
    <w:pPr>
      <w:pStyle w:val="a5"/>
      <w:tabs>
        <w:tab w:val="clear" w:pos="4677"/>
        <w:tab w:val="clear" w:pos="9355"/>
        <w:tab w:val="left" w:pos="8153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4BD"/>
    <w:rsid w:val="00085A46"/>
    <w:rsid w:val="000D6FC2"/>
    <w:rsid w:val="00141CD4"/>
    <w:rsid w:val="00153802"/>
    <w:rsid w:val="0018744C"/>
    <w:rsid w:val="001A04BD"/>
    <w:rsid w:val="001E327B"/>
    <w:rsid w:val="001F55E9"/>
    <w:rsid w:val="00235AB6"/>
    <w:rsid w:val="00275C71"/>
    <w:rsid w:val="00284E1E"/>
    <w:rsid w:val="002C05AC"/>
    <w:rsid w:val="002D2C35"/>
    <w:rsid w:val="00365059"/>
    <w:rsid w:val="003F17E4"/>
    <w:rsid w:val="003F1A7A"/>
    <w:rsid w:val="0041469D"/>
    <w:rsid w:val="00452232"/>
    <w:rsid w:val="00485D9E"/>
    <w:rsid w:val="004F1113"/>
    <w:rsid w:val="005720CE"/>
    <w:rsid w:val="005C707F"/>
    <w:rsid w:val="0060685B"/>
    <w:rsid w:val="00623BC9"/>
    <w:rsid w:val="00636D58"/>
    <w:rsid w:val="00670E4A"/>
    <w:rsid w:val="006C5A99"/>
    <w:rsid w:val="006E2A5A"/>
    <w:rsid w:val="0070330D"/>
    <w:rsid w:val="007105C4"/>
    <w:rsid w:val="007129A9"/>
    <w:rsid w:val="007F4DEB"/>
    <w:rsid w:val="0080636C"/>
    <w:rsid w:val="008337D5"/>
    <w:rsid w:val="00840D21"/>
    <w:rsid w:val="008440BE"/>
    <w:rsid w:val="008503F3"/>
    <w:rsid w:val="00A21669"/>
    <w:rsid w:val="00A32C0B"/>
    <w:rsid w:val="00A75791"/>
    <w:rsid w:val="00A77848"/>
    <w:rsid w:val="00AA0142"/>
    <w:rsid w:val="00AD3D8C"/>
    <w:rsid w:val="00AF45C9"/>
    <w:rsid w:val="00AF6899"/>
    <w:rsid w:val="00B5293A"/>
    <w:rsid w:val="00C10C55"/>
    <w:rsid w:val="00C32DD4"/>
    <w:rsid w:val="00C9404F"/>
    <w:rsid w:val="00D741D7"/>
    <w:rsid w:val="00DF2696"/>
    <w:rsid w:val="00E04C56"/>
    <w:rsid w:val="00E21FC3"/>
    <w:rsid w:val="00EB77B7"/>
    <w:rsid w:val="00ED3DB0"/>
    <w:rsid w:val="00FA0A5C"/>
    <w:rsid w:val="00FA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uiPriority w:val="99"/>
    <w:rsid w:val="001A04BD"/>
    <w:rPr>
      <w:rFonts w:cs="Times New Roman"/>
    </w:rPr>
  </w:style>
  <w:style w:type="paragraph" w:customStyle="1" w:styleId="p2">
    <w:name w:val="p2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1A0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99"/>
    <w:qFormat/>
    <w:rsid w:val="001A04BD"/>
  </w:style>
  <w:style w:type="paragraph" w:customStyle="1" w:styleId="a4">
    <w:name w:val="Стиль в законе"/>
    <w:basedOn w:val="a"/>
    <w:uiPriority w:val="99"/>
    <w:rsid w:val="00C9404F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146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469D"/>
  </w:style>
  <w:style w:type="paragraph" w:styleId="a7">
    <w:name w:val="footer"/>
    <w:basedOn w:val="a"/>
    <w:link w:val="a8"/>
    <w:uiPriority w:val="99"/>
    <w:semiHidden/>
    <w:unhideWhenUsed/>
    <w:rsid w:val="00414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4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2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FB37-2E68-4A55-95ED-4F1BA933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</dc:creator>
  <cp:lastModifiedBy>User</cp:lastModifiedBy>
  <cp:revision>2</cp:revision>
  <cp:lastPrinted>2017-07-26T12:09:00Z</cp:lastPrinted>
  <dcterms:created xsi:type="dcterms:W3CDTF">2017-09-19T16:18:00Z</dcterms:created>
  <dcterms:modified xsi:type="dcterms:W3CDTF">2017-09-19T16:18:00Z</dcterms:modified>
</cp:coreProperties>
</file>